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PROCESSO Nº </w:t>
      </w:r>
      <w:r w:rsidR="00146082">
        <w:rPr>
          <w:rFonts w:ascii="Arial" w:hAnsi="Arial" w:cs="Arial"/>
          <w:sz w:val="22"/>
          <w:szCs w:val="22"/>
          <w:lang w:val="pt-BR"/>
        </w:rPr>
        <w:t>1206 3567</w:t>
      </w:r>
      <w:r w:rsidR="00713910">
        <w:rPr>
          <w:rFonts w:ascii="Arial" w:hAnsi="Arial" w:cs="Arial"/>
          <w:sz w:val="22"/>
          <w:szCs w:val="22"/>
          <w:lang w:val="pt-BR"/>
        </w:rPr>
        <w:t>/</w:t>
      </w:r>
      <w:r w:rsidR="00423BEF">
        <w:rPr>
          <w:rFonts w:ascii="Arial" w:hAnsi="Arial" w:cs="Arial"/>
          <w:sz w:val="22"/>
          <w:szCs w:val="22"/>
          <w:lang w:val="pt-BR"/>
        </w:rPr>
        <w:t>2</w:t>
      </w:r>
      <w:r w:rsidR="00A9477D">
        <w:rPr>
          <w:rFonts w:ascii="Arial" w:hAnsi="Arial" w:cs="Arial"/>
          <w:sz w:val="22"/>
          <w:szCs w:val="22"/>
          <w:lang w:val="pt-BR"/>
        </w:rPr>
        <w:t>015</w:t>
      </w:r>
    </w:p>
    <w:p w:rsidR="004601B2" w:rsidRPr="00A568A8" w:rsidRDefault="004601B2" w:rsidP="00A568A8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146082">
        <w:rPr>
          <w:rFonts w:ascii="Arial" w:hAnsi="Arial" w:cs="Arial"/>
          <w:sz w:val="22"/>
          <w:szCs w:val="22"/>
          <w:lang w:val="pt-BR"/>
        </w:rPr>
        <w:t>1848</w:t>
      </w:r>
      <w:r w:rsidR="00811595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6</w:t>
      </w:r>
    </w:p>
    <w:p w:rsidR="00A82871" w:rsidRDefault="001E1BBC" w:rsidP="00A82871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146082">
        <w:rPr>
          <w:rFonts w:ascii="Arial" w:hAnsi="Arial" w:cs="Arial"/>
          <w:sz w:val="22"/>
          <w:szCs w:val="22"/>
          <w:lang w:val="pt-BR"/>
        </w:rPr>
        <w:t>CLAUDIVAN GOMES DE ALBUQUERQUE</w:t>
      </w:r>
    </w:p>
    <w:p w:rsidR="006C0F74" w:rsidRDefault="004601B2" w:rsidP="00E57D8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>
        <w:rPr>
          <w:rFonts w:ascii="Arial" w:hAnsi="Arial" w:cs="Arial"/>
          <w:sz w:val="22"/>
          <w:szCs w:val="22"/>
          <w:lang w:val="pt-BR"/>
        </w:rPr>
        <w:t>:</w:t>
      </w:r>
      <w:r w:rsidR="00D103E8">
        <w:rPr>
          <w:rFonts w:ascii="Arial" w:hAnsi="Arial" w:cs="Arial"/>
          <w:sz w:val="22"/>
          <w:szCs w:val="22"/>
          <w:lang w:val="pt-BR"/>
        </w:rPr>
        <w:t xml:space="preserve"> </w:t>
      </w:r>
      <w:r w:rsidR="002C464B">
        <w:rPr>
          <w:rFonts w:ascii="Arial" w:hAnsi="Arial" w:cs="Arial"/>
          <w:sz w:val="22"/>
          <w:szCs w:val="22"/>
          <w:lang w:val="pt-BR"/>
        </w:rPr>
        <w:t>PAGAMENTO DE DOCENTE</w:t>
      </w:r>
    </w:p>
    <w:p w:rsidR="00C24D05" w:rsidRDefault="00C24D05" w:rsidP="006C0F74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EC5BB3" w:rsidRDefault="00EC5BB3" w:rsidP="004601B2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Pr="00021546" w:rsidRDefault="00EB1040" w:rsidP="00021546">
      <w:pPr>
        <w:tabs>
          <w:tab w:val="left" w:pos="2632"/>
        </w:tabs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ab/>
      </w:r>
    </w:p>
    <w:p w:rsidR="002F7323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b/>
          <w:sz w:val="23"/>
          <w:szCs w:val="23"/>
        </w:rPr>
      </w:pPr>
    </w:p>
    <w:p w:rsidR="00E14766" w:rsidRDefault="00713910" w:rsidP="00713910">
      <w:pPr>
        <w:pStyle w:val="SemEspaamento"/>
        <w:spacing w:line="360" w:lineRule="auto"/>
        <w:ind w:left="4950"/>
        <w:jc w:val="both"/>
        <w:rPr>
          <w:rFonts w:ascii="Arial" w:hAnsi="Arial" w:cs="Arial"/>
          <w:b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>A</w:t>
      </w:r>
      <w:r w:rsidR="00E14766">
        <w:rPr>
          <w:rFonts w:ascii="Arial" w:hAnsi="Arial" w:cs="Arial"/>
          <w:b/>
          <w:sz w:val="23"/>
          <w:szCs w:val="23"/>
        </w:rPr>
        <w:t xml:space="preserve"> ACI </w:t>
      </w:r>
      <w:r w:rsidR="00146082">
        <w:rPr>
          <w:rFonts w:ascii="Arial" w:hAnsi="Arial" w:cs="Arial"/>
          <w:b/>
          <w:sz w:val="23"/>
          <w:szCs w:val="23"/>
        </w:rPr>
        <w:t xml:space="preserve">Rita de Cássia Araujo </w:t>
      </w:r>
      <w:proofErr w:type="spellStart"/>
      <w:r w:rsidR="00146082">
        <w:rPr>
          <w:rFonts w:ascii="Arial" w:hAnsi="Arial" w:cs="Arial"/>
          <w:b/>
          <w:sz w:val="23"/>
          <w:szCs w:val="23"/>
        </w:rPr>
        <w:t>Soriano</w:t>
      </w:r>
      <w:proofErr w:type="spellEnd"/>
      <w:r w:rsidR="00146082">
        <w:rPr>
          <w:rFonts w:ascii="Arial" w:hAnsi="Arial" w:cs="Arial"/>
          <w:b/>
          <w:sz w:val="23"/>
          <w:szCs w:val="23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B91322" w:rsidRDefault="00E14766" w:rsidP="00E14766">
      <w:pPr>
        <w:spacing w:line="360" w:lineRule="auto"/>
        <w:ind w:left="4248" w:firstLine="708"/>
        <w:jc w:val="both"/>
        <w:rPr>
          <w:rFonts w:ascii="Arial" w:eastAsiaTheme="minorHAnsi" w:hAnsi="Arial" w:cs="Arial"/>
          <w:sz w:val="23"/>
          <w:szCs w:val="23"/>
          <w:lang w:val="pt-BR" w:eastAsia="en-US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De ordem, vão os autos para análise e parecer.</w:t>
      </w: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E14766" w:rsidRPr="00F67BFE" w:rsidRDefault="00E14766" w:rsidP="00E14766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22 </w:t>
      </w:r>
      <w:r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>
        <w:rPr>
          <w:rFonts w:ascii="Arial" w:hAnsi="Arial" w:cs="Arial"/>
          <w:iCs/>
          <w:sz w:val="23"/>
          <w:szCs w:val="23"/>
          <w:lang w:val="pt-BR"/>
        </w:rPr>
        <w:t xml:space="preserve">Dezembro </w:t>
      </w:r>
      <w:r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>
        <w:rPr>
          <w:rFonts w:ascii="Arial" w:hAnsi="Arial" w:cs="Arial"/>
          <w:iCs/>
          <w:sz w:val="23"/>
          <w:szCs w:val="23"/>
          <w:lang w:val="pt-BR"/>
        </w:rPr>
        <w:t>6</w:t>
      </w:r>
      <w:r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Pr="00F67BFE" w:rsidRDefault="00E14766" w:rsidP="00E14766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Isabele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</w:t>
      </w:r>
      <w:proofErr w:type="spellStart"/>
      <w:r>
        <w:rPr>
          <w:rFonts w:ascii="Arial" w:hAnsi="Arial" w:cs="Arial"/>
          <w:b/>
          <w:sz w:val="23"/>
          <w:szCs w:val="23"/>
        </w:rPr>
        <w:t>Kalin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Moreira Lima Mendes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de Controle interno/Matrícula n° 128-7</w:t>
      </w:r>
    </w:p>
    <w:p w:rsidR="00E14766" w:rsidRDefault="00E14766" w:rsidP="00E1476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Superintendência de Auditagem</w:t>
      </w:r>
    </w:p>
    <w:p w:rsidR="00E14766" w:rsidRPr="00861B8E" w:rsidRDefault="00E14766" w:rsidP="00E1476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63D" w:rsidRDefault="00B1563D" w:rsidP="00CD2CE9">
      <w:r>
        <w:separator/>
      </w:r>
    </w:p>
  </w:endnote>
  <w:endnote w:type="continuationSeparator" w:id="1">
    <w:p w:rsidR="00B1563D" w:rsidRDefault="00B1563D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Pr="0016418A" w:rsidRDefault="00B1563D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63D" w:rsidRDefault="00B1563D" w:rsidP="00CD2CE9">
      <w:r>
        <w:separator/>
      </w:r>
    </w:p>
  </w:footnote>
  <w:footnote w:type="continuationSeparator" w:id="1">
    <w:p w:rsidR="00B1563D" w:rsidRDefault="00B1563D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63D" w:rsidRDefault="00B1563D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1563D" w:rsidRDefault="00B1563D">
    <w:pPr>
      <w:pStyle w:val="Cabealho"/>
    </w:pPr>
  </w:p>
  <w:p w:rsidR="00B1563D" w:rsidRDefault="00B1563D" w:rsidP="001C17BE">
    <w:pPr>
      <w:pStyle w:val="Cabealho"/>
      <w:spacing w:after="100" w:afterAutospacing="1"/>
      <w:contextualSpacing/>
      <w:jc w:val="center"/>
    </w:pP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1563D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1563D" w:rsidRPr="0016418A" w:rsidRDefault="00B1563D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D6772"/>
    <w:rsid w:val="00001370"/>
    <w:rsid w:val="0000323B"/>
    <w:rsid w:val="000037A4"/>
    <w:rsid w:val="00007307"/>
    <w:rsid w:val="0001028E"/>
    <w:rsid w:val="00011A95"/>
    <w:rsid w:val="00011AE7"/>
    <w:rsid w:val="000155E7"/>
    <w:rsid w:val="00021546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4E5E"/>
    <w:rsid w:val="0004527A"/>
    <w:rsid w:val="00050B62"/>
    <w:rsid w:val="0005275E"/>
    <w:rsid w:val="00054377"/>
    <w:rsid w:val="00055F81"/>
    <w:rsid w:val="00060FA0"/>
    <w:rsid w:val="00066F0E"/>
    <w:rsid w:val="000822A8"/>
    <w:rsid w:val="00083321"/>
    <w:rsid w:val="00084A38"/>
    <w:rsid w:val="0008628F"/>
    <w:rsid w:val="00091903"/>
    <w:rsid w:val="000925F5"/>
    <w:rsid w:val="00093FAC"/>
    <w:rsid w:val="000949C6"/>
    <w:rsid w:val="00096BEA"/>
    <w:rsid w:val="000970EE"/>
    <w:rsid w:val="000B16D5"/>
    <w:rsid w:val="000B5DB7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6A03"/>
    <w:rsid w:val="0010750D"/>
    <w:rsid w:val="00111B19"/>
    <w:rsid w:val="00112799"/>
    <w:rsid w:val="001144D4"/>
    <w:rsid w:val="0011782F"/>
    <w:rsid w:val="001202FE"/>
    <w:rsid w:val="0012417C"/>
    <w:rsid w:val="00126665"/>
    <w:rsid w:val="001326DE"/>
    <w:rsid w:val="001328D5"/>
    <w:rsid w:val="0014192F"/>
    <w:rsid w:val="001422EA"/>
    <w:rsid w:val="00143132"/>
    <w:rsid w:val="00146082"/>
    <w:rsid w:val="00150005"/>
    <w:rsid w:val="001561EC"/>
    <w:rsid w:val="00165B8C"/>
    <w:rsid w:val="001709B2"/>
    <w:rsid w:val="0017425F"/>
    <w:rsid w:val="0017777A"/>
    <w:rsid w:val="00184125"/>
    <w:rsid w:val="0019300F"/>
    <w:rsid w:val="001A2C9F"/>
    <w:rsid w:val="001A5313"/>
    <w:rsid w:val="001A7C72"/>
    <w:rsid w:val="001B18B6"/>
    <w:rsid w:val="001C17BE"/>
    <w:rsid w:val="001C50F3"/>
    <w:rsid w:val="001D0F94"/>
    <w:rsid w:val="001E0139"/>
    <w:rsid w:val="001E1BBC"/>
    <w:rsid w:val="001E254B"/>
    <w:rsid w:val="001E3BB9"/>
    <w:rsid w:val="001E41DD"/>
    <w:rsid w:val="001F7373"/>
    <w:rsid w:val="002017DD"/>
    <w:rsid w:val="00210B2F"/>
    <w:rsid w:val="00215CF1"/>
    <w:rsid w:val="0021615C"/>
    <w:rsid w:val="00217A86"/>
    <w:rsid w:val="00225BFC"/>
    <w:rsid w:val="00225EFE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17E7"/>
    <w:rsid w:val="0029360B"/>
    <w:rsid w:val="00297398"/>
    <w:rsid w:val="00297C6B"/>
    <w:rsid w:val="002A3733"/>
    <w:rsid w:val="002B32C9"/>
    <w:rsid w:val="002C0D26"/>
    <w:rsid w:val="002C4516"/>
    <w:rsid w:val="002C464B"/>
    <w:rsid w:val="002C47BA"/>
    <w:rsid w:val="002C6B5A"/>
    <w:rsid w:val="002D07F2"/>
    <w:rsid w:val="002D2093"/>
    <w:rsid w:val="002D443F"/>
    <w:rsid w:val="002D4501"/>
    <w:rsid w:val="002D5380"/>
    <w:rsid w:val="002D7227"/>
    <w:rsid w:val="002E5ED8"/>
    <w:rsid w:val="002F7323"/>
    <w:rsid w:val="00303496"/>
    <w:rsid w:val="00304AB1"/>
    <w:rsid w:val="0031399C"/>
    <w:rsid w:val="00313F9B"/>
    <w:rsid w:val="003147A1"/>
    <w:rsid w:val="0032068D"/>
    <w:rsid w:val="003260E4"/>
    <w:rsid w:val="00327ACE"/>
    <w:rsid w:val="003366C8"/>
    <w:rsid w:val="00336D59"/>
    <w:rsid w:val="0034332B"/>
    <w:rsid w:val="00343FE0"/>
    <w:rsid w:val="00345A73"/>
    <w:rsid w:val="0035499A"/>
    <w:rsid w:val="00362387"/>
    <w:rsid w:val="00363970"/>
    <w:rsid w:val="00365FD0"/>
    <w:rsid w:val="00373570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B0B1B"/>
    <w:rsid w:val="003B15EB"/>
    <w:rsid w:val="003B208B"/>
    <w:rsid w:val="003C7783"/>
    <w:rsid w:val="003D0764"/>
    <w:rsid w:val="003D1E33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14C93"/>
    <w:rsid w:val="00415479"/>
    <w:rsid w:val="00417B14"/>
    <w:rsid w:val="00422AA6"/>
    <w:rsid w:val="00423BEF"/>
    <w:rsid w:val="004248B1"/>
    <w:rsid w:val="0042509F"/>
    <w:rsid w:val="0044031D"/>
    <w:rsid w:val="00447951"/>
    <w:rsid w:val="00450958"/>
    <w:rsid w:val="004601B2"/>
    <w:rsid w:val="004632F1"/>
    <w:rsid w:val="00471ABF"/>
    <w:rsid w:val="004777EC"/>
    <w:rsid w:val="0048163C"/>
    <w:rsid w:val="00487A93"/>
    <w:rsid w:val="0049138E"/>
    <w:rsid w:val="0049657E"/>
    <w:rsid w:val="004A172D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37CB"/>
    <w:rsid w:val="004D7A1D"/>
    <w:rsid w:val="004E0798"/>
    <w:rsid w:val="004E323C"/>
    <w:rsid w:val="004E3FE8"/>
    <w:rsid w:val="004F327B"/>
    <w:rsid w:val="004F6744"/>
    <w:rsid w:val="005016EF"/>
    <w:rsid w:val="00502578"/>
    <w:rsid w:val="0050298A"/>
    <w:rsid w:val="00507595"/>
    <w:rsid w:val="00515433"/>
    <w:rsid w:val="00516500"/>
    <w:rsid w:val="00524696"/>
    <w:rsid w:val="00527F3F"/>
    <w:rsid w:val="005342F6"/>
    <w:rsid w:val="005439E5"/>
    <w:rsid w:val="00552FD7"/>
    <w:rsid w:val="00553E44"/>
    <w:rsid w:val="00556ECA"/>
    <w:rsid w:val="005604A9"/>
    <w:rsid w:val="00563D87"/>
    <w:rsid w:val="00567364"/>
    <w:rsid w:val="00571C01"/>
    <w:rsid w:val="00573178"/>
    <w:rsid w:val="00573714"/>
    <w:rsid w:val="0058558B"/>
    <w:rsid w:val="005921C2"/>
    <w:rsid w:val="0059226A"/>
    <w:rsid w:val="00596071"/>
    <w:rsid w:val="00597BD6"/>
    <w:rsid w:val="005A41F7"/>
    <w:rsid w:val="005A579D"/>
    <w:rsid w:val="005A7738"/>
    <w:rsid w:val="005B442C"/>
    <w:rsid w:val="005B48F5"/>
    <w:rsid w:val="005B4E24"/>
    <w:rsid w:val="005B76A3"/>
    <w:rsid w:val="005D30E0"/>
    <w:rsid w:val="005D7653"/>
    <w:rsid w:val="005E0AC0"/>
    <w:rsid w:val="005E0EAF"/>
    <w:rsid w:val="005E1820"/>
    <w:rsid w:val="005E67F0"/>
    <w:rsid w:val="005E69C9"/>
    <w:rsid w:val="005F2271"/>
    <w:rsid w:val="005F687E"/>
    <w:rsid w:val="0060316F"/>
    <w:rsid w:val="00615EBC"/>
    <w:rsid w:val="00616673"/>
    <w:rsid w:val="00616FD5"/>
    <w:rsid w:val="0062037E"/>
    <w:rsid w:val="00623EBC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52A"/>
    <w:rsid w:val="00651646"/>
    <w:rsid w:val="006536F3"/>
    <w:rsid w:val="0066747C"/>
    <w:rsid w:val="00670B04"/>
    <w:rsid w:val="0067461C"/>
    <w:rsid w:val="00674CA3"/>
    <w:rsid w:val="00683211"/>
    <w:rsid w:val="0068507E"/>
    <w:rsid w:val="00685C80"/>
    <w:rsid w:val="00690502"/>
    <w:rsid w:val="00691C03"/>
    <w:rsid w:val="00695478"/>
    <w:rsid w:val="006A1FC5"/>
    <w:rsid w:val="006A6F72"/>
    <w:rsid w:val="006B0CCF"/>
    <w:rsid w:val="006B219A"/>
    <w:rsid w:val="006B41BA"/>
    <w:rsid w:val="006C0F74"/>
    <w:rsid w:val="006C1007"/>
    <w:rsid w:val="006C5978"/>
    <w:rsid w:val="006D0499"/>
    <w:rsid w:val="006D48E4"/>
    <w:rsid w:val="006D4F8D"/>
    <w:rsid w:val="006E1178"/>
    <w:rsid w:val="006E5AB1"/>
    <w:rsid w:val="006F19B1"/>
    <w:rsid w:val="006F27E1"/>
    <w:rsid w:val="006F46E4"/>
    <w:rsid w:val="006F55AA"/>
    <w:rsid w:val="006F5FFB"/>
    <w:rsid w:val="00701873"/>
    <w:rsid w:val="00701B9D"/>
    <w:rsid w:val="00702003"/>
    <w:rsid w:val="00707CA6"/>
    <w:rsid w:val="00710D58"/>
    <w:rsid w:val="00713910"/>
    <w:rsid w:val="00713D44"/>
    <w:rsid w:val="00716BA1"/>
    <w:rsid w:val="00720C7B"/>
    <w:rsid w:val="007244F2"/>
    <w:rsid w:val="0072496E"/>
    <w:rsid w:val="0072505B"/>
    <w:rsid w:val="00725FA3"/>
    <w:rsid w:val="00726DC7"/>
    <w:rsid w:val="007275C8"/>
    <w:rsid w:val="007301A8"/>
    <w:rsid w:val="0073593E"/>
    <w:rsid w:val="00737C46"/>
    <w:rsid w:val="0074107E"/>
    <w:rsid w:val="00745790"/>
    <w:rsid w:val="007463C2"/>
    <w:rsid w:val="00746C8C"/>
    <w:rsid w:val="007501F7"/>
    <w:rsid w:val="007565F4"/>
    <w:rsid w:val="0076059D"/>
    <w:rsid w:val="0076088A"/>
    <w:rsid w:val="007651FF"/>
    <w:rsid w:val="007668E1"/>
    <w:rsid w:val="00766CE2"/>
    <w:rsid w:val="00767F9A"/>
    <w:rsid w:val="00774AA4"/>
    <w:rsid w:val="00782424"/>
    <w:rsid w:val="00782E73"/>
    <w:rsid w:val="00792CCC"/>
    <w:rsid w:val="007B02EB"/>
    <w:rsid w:val="007C12FA"/>
    <w:rsid w:val="007C2ED0"/>
    <w:rsid w:val="007C347F"/>
    <w:rsid w:val="007D0398"/>
    <w:rsid w:val="007D5778"/>
    <w:rsid w:val="007D67D0"/>
    <w:rsid w:val="007D706F"/>
    <w:rsid w:val="007E3ACE"/>
    <w:rsid w:val="007F4E14"/>
    <w:rsid w:val="00801058"/>
    <w:rsid w:val="00803F80"/>
    <w:rsid w:val="008044CC"/>
    <w:rsid w:val="0080693D"/>
    <w:rsid w:val="008108BE"/>
    <w:rsid w:val="00811595"/>
    <w:rsid w:val="00811F34"/>
    <w:rsid w:val="00817B53"/>
    <w:rsid w:val="00821EF0"/>
    <w:rsid w:val="008221A2"/>
    <w:rsid w:val="008226E4"/>
    <w:rsid w:val="00822E54"/>
    <w:rsid w:val="00824115"/>
    <w:rsid w:val="00826FDE"/>
    <w:rsid w:val="00827486"/>
    <w:rsid w:val="00831507"/>
    <w:rsid w:val="00831A1E"/>
    <w:rsid w:val="00840152"/>
    <w:rsid w:val="008445C0"/>
    <w:rsid w:val="00844B23"/>
    <w:rsid w:val="008472EA"/>
    <w:rsid w:val="00856C6C"/>
    <w:rsid w:val="00860501"/>
    <w:rsid w:val="008629F9"/>
    <w:rsid w:val="008632C1"/>
    <w:rsid w:val="00864698"/>
    <w:rsid w:val="0086742E"/>
    <w:rsid w:val="00872E67"/>
    <w:rsid w:val="00882474"/>
    <w:rsid w:val="00882949"/>
    <w:rsid w:val="0088318A"/>
    <w:rsid w:val="00885522"/>
    <w:rsid w:val="00891DFD"/>
    <w:rsid w:val="0089369C"/>
    <w:rsid w:val="008951B4"/>
    <w:rsid w:val="008B351D"/>
    <w:rsid w:val="008C15DA"/>
    <w:rsid w:val="008D5ABC"/>
    <w:rsid w:val="008D7226"/>
    <w:rsid w:val="008E0444"/>
    <w:rsid w:val="008E1891"/>
    <w:rsid w:val="008E7A74"/>
    <w:rsid w:val="008E7EFC"/>
    <w:rsid w:val="008F7C31"/>
    <w:rsid w:val="00902FA6"/>
    <w:rsid w:val="009046E2"/>
    <w:rsid w:val="00912B72"/>
    <w:rsid w:val="009132AE"/>
    <w:rsid w:val="00916E12"/>
    <w:rsid w:val="00921E49"/>
    <w:rsid w:val="0092533C"/>
    <w:rsid w:val="00935439"/>
    <w:rsid w:val="00935C64"/>
    <w:rsid w:val="00935E77"/>
    <w:rsid w:val="00940C24"/>
    <w:rsid w:val="00941646"/>
    <w:rsid w:val="00943387"/>
    <w:rsid w:val="009434FD"/>
    <w:rsid w:val="00943EC4"/>
    <w:rsid w:val="00945453"/>
    <w:rsid w:val="00946C60"/>
    <w:rsid w:val="009535C9"/>
    <w:rsid w:val="00965FC2"/>
    <w:rsid w:val="00973B6E"/>
    <w:rsid w:val="00982101"/>
    <w:rsid w:val="009826D2"/>
    <w:rsid w:val="00984093"/>
    <w:rsid w:val="009859E7"/>
    <w:rsid w:val="00985DF1"/>
    <w:rsid w:val="00986DB7"/>
    <w:rsid w:val="00997F4D"/>
    <w:rsid w:val="009A31BE"/>
    <w:rsid w:val="009B2B56"/>
    <w:rsid w:val="009B3BFE"/>
    <w:rsid w:val="009B3F29"/>
    <w:rsid w:val="009B6817"/>
    <w:rsid w:val="009B6D9D"/>
    <w:rsid w:val="009C227C"/>
    <w:rsid w:val="009C5024"/>
    <w:rsid w:val="009C53D7"/>
    <w:rsid w:val="009D3777"/>
    <w:rsid w:val="009E127C"/>
    <w:rsid w:val="009E7DF0"/>
    <w:rsid w:val="009F102A"/>
    <w:rsid w:val="009F1443"/>
    <w:rsid w:val="009F2636"/>
    <w:rsid w:val="009F28E6"/>
    <w:rsid w:val="009F61ED"/>
    <w:rsid w:val="00A025F9"/>
    <w:rsid w:val="00A02760"/>
    <w:rsid w:val="00A0314E"/>
    <w:rsid w:val="00A035A4"/>
    <w:rsid w:val="00A047BE"/>
    <w:rsid w:val="00A113DA"/>
    <w:rsid w:val="00A14534"/>
    <w:rsid w:val="00A245D0"/>
    <w:rsid w:val="00A352F8"/>
    <w:rsid w:val="00A36058"/>
    <w:rsid w:val="00A43877"/>
    <w:rsid w:val="00A46B34"/>
    <w:rsid w:val="00A46E45"/>
    <w:rsid w:val="00A520CD"/>
    <w:rsid w:val="00A54309"/>
    <w:rsid w:val="00A568A8"/>
    <w:rsid w:val="00A6223C"/>
    <w:rsid w:val="00A62D2D"/>
    <w:rsid w:val="00A66C0E"/>
    <w:rsid w:val="00A7026C"/>
    <w:rsid w:val="00A724DA"/>
    <w:rsid w:val="00A7302B"/>
    <w:rsid w:val="00A82871"/>
    <w:rsid w:val="00A828A8"/>
    <w:rsid w:val="00A85166"/>
    <w:rsid w:val="00A927AA"/>
    <w:rsid w:val="00A94561"/>
    <w:rsid w:val="00A9477D"/>
    <w:rsid w:val="00A97058"/>
    <w:rsid w:val="00AA318F"/>
    <w:rsid w:val="00AA3B93"/>
    <w:rsid w:val="00AB3E3B"/>
    <w:rsid w:val="00AB4AD0"/>
    <w:rsid w:val="00AB5A20"/>
    <w:rsid w:val="00AC1448"/>
    <w:rsid w:val="00AC1668"/>
    <w:rsid w:val="00AC47B5"/>
    <w:rsid w:val="00AD2478"/>
    <w:rsid w:val="00AD6772"/>
    <w:rsid w:val="00AE006B"/>
    <w:rsid w:val="00AE2739"/>
    <w:rsid w:val="00AE5048"/>
    <w:rsid w:val="00AE753B"/>
    <w:rsid w:val="00AF6DE4"/>
    <w:rsid w:val="00AF79E7"/>
    <w:rsid w:val="00B07445"/>
    <w:rsid w:val="00B108FE"/>
    <w:rsid w:val="00B14E1F"/>
    <w:rsid w:val="00B14EA0"/>
    <w:rsid w:val="00B1563D"/>
    <w:rsid w:val="00B2087E"/>
    <w:rsid w:val="00B22F3A"/>
    <w:rsid w:val="00B2571F"/>
    <w:rsid w:val="00B270C1"/>
    <w:rsid w:val="00B27909"/>
    <w:rsid w:val="00B313D7"/>
    <w:rsid w:val="00B34671"/>
    <w:rsid w:val="00B37ED6"/>
    <w:rsid w:val="00B40238"/>
    <w:rsid w:val="00B40791"/>
    <w:rsid w:val="00B4380A"/>
    <w:rsid w:val="00B43FF7"/>
    <w:rsid w:val="00B456A6"/>
    <w:rsid w:val="00B472EF"/>
    <w:rsid w:val="00B502EE"/>
    <w:rsid w:val="00B5135A"/>
    <w:rsid w:val="00B530E4"/>
    <w:rsid w:val="00B556CA"/>
    <w:rsid w:val="00B6120C"/>
    <w:rsid w:val="00B613E6"/>
    <w:rsid w:val="00B619EB"/>
    <w:rsid w:val="00B638D5"/>
    <w:rsid w:val="00B706DB"/>
    <w:rsid w:val="00B7319A"/>
    <w:rsid w:val="00B743C5"/>
    <w:rsid w:val="00B91DCE"/>
    <w:rsid w:val="00B9750F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7FA0"/>
    <w:rsid w:val="00BD0D4C"/>
    <w:rsid w:val="00BD279B"/>
    <w:rsid w:val="00BD7A56"/>
    <w:rsid w:val="00BE0F52"/>
    <w:rsid w:val="00BE202E"/>
    <w:rsid w:val="00BE3083"/>
    <w:rsid w:val="00BE3291"/>
    <w:rsid w:val="00BE61E0"/>
    <w:rsid w:val="00BF7BA3"/>
    <w:rsid w:val="00C00F4C"/>
    <w:rsid w:val="00C015FC"/>
    <w:rsid w:val="00C070D6"/>
    <w:rsid w:val="00C07BF2"/>
    <w:rsid w:val="00C11364"/>
    <w:rsid w:val="00C2321B"/>
    <w:rsid w:val="00C243C9"/>
    <w:rsid w:val="00C24D05"/>
    <w:rsid w:val="00C31085"/>
    <w:rsid w:val="00C3169C"/>
    <w:rsid w:val="00C33904"/>
    <w:rsid w:val="00C33F15"/>
    <w:rsid w:val="00C35663"/>
    <w:rsid w:val="00C35C05"/>
    <w:rsid w:val="00C36E49"/>
    <w:rsid w:val="00C40801"/>
    <w:rsid w:val="00C42D50"/>
    <w:rsid w:val="00C54749"/>
    <w:rsid w:val="00C60DD5"/>
    <w:rsid w:val="00C6347D"/>
    <w:rsid w:val="00C66977"/>
    <w:rsid w:val="00C71412"/>
    <w:rsid w:val="00C7338D"/>
    <w:rsid w:val="00C74856"/>
    <w:rsid w:val="00C74920"/>
    <w:rsid w:val="00C81EE2"/>
    <w:rsid w:val="00C87160"/>
    <w:rsid w:val="00C942D8"/>
    <w:rsid w:val="00C97B9E"/>
    <w:rsid w:val="00CA09AE"/>
    <w:rsid w:val="00CA108C"/>
    <w:rsid w:val="00CA11A0"/>
    <w:rsid w:val="00CA17FF"/>
    <w:rsid w:val="00CA4F92"/>
    <w:rsid w:val="00CA678D"/>
    <w:rsid w:val="00CA7C5B"/>
    <w:rsid w:val="00CB22C1"/>
    <w:rsid w:val="00CB34AA"/>
    <w:rsid w:val="00CB3A2D"/>
    <w:rsid w:val="00CB3D1E"/>
    <w:rsid w:val="00CB4A6A"/>
    <w:rsid w:val="00CB7D31"/>
    <w:rsid w:val="00CC3E18"/>
    <w:rsid w:val="00CC5414"/>
    <w:rsid w:val="00CC6783"/>
    <w:rsid w:val="00CC70DC"/>
    <w:rsid w:val="00CC7287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CF6DFB"/>
    <w:rsid w:val="00D03CF0"/>
    <w:rsid w:val="00D07A3E"/>
    <w:rsid w:val="00D103E8"/>
    <w:rsid w:val="00D12928"/>
    <w:rsid w:val="00D16EE2"/>
    <w:rsid w:val="00D17414"/>
    <w:rsid w:val="00D20A53"/>
    <w:rsid w:val="00D22B40"/>
    <w:rsid w:val="00D27F15"/>
    <w:rsid w:val="00D27FC2"/>
    <w:rsid w:val="00D3453D"/>
    <w:rsid w:val="00D40D90"/>
    <w:rsid w:val="00D426DD"/>
    <w:rsid w:val="00D472F0"/>
    <w:rsid w:val="00D47320"/>
    <w:rsid w:val="00D54862"/>
    <w:rsid w:val="00D60BB4"/>
    <w:rsid w:val="00D62620"/>
    <w:rsid w:val="00D65340"/>
    <w:rsid w:val="00D66A5E"/>
    <w:rsid w:val="00D67790"/>
    <w:rsid w:val="00D71EF6"/>
    <w:rsid w:val="00D734D3"/>
    <w:rsid w:val="00D73738"/>
    <w:rsid w:val="00D7648C"/>
    <w:rsid w:val="00D77329"/>
    <w:rsid w:val="00D81BD7"/>
    <w:rsid w:val="00D94956"/>
    <w:rsid w:val="00D9536C"/>
    <w:rsid w:val="00DA2535"/>
    <w:rsid w:val="00DA2AA5"/>
    <w:rsid w:val="00DA6899"/>
    <w:rsid w:val="00DA741F"/>
    <w:rsid w:val="00DB16F7"/>
    <w:rsid w:val="00DB286E"/>
    <w:rsid w:val="00DB36BE"/>
    <w:rsid w:val="00DB42FA"/>
    <w:rsid w:val="00DB44D0"/>
    <w:rsid w:val="00DB6379"/>
    <w:rsid w:val="00DC03EA"/>
    <w:rsid w:val="00DC1BF5"/>
    <w:rsid w:val="00DC55AD"/>
    <w:rsid w:val="00DC70D8"/>
    <w:rsid w:val="00DD20EE"/>
    <w:rsid w:val="00DD3477"/>
    <w:rsid w:val="00DD7083"/>
    <w:rsid w:val="00DE1FF0"/>
    <w:rsid w:val="00E00E01"/>
    <w:rsid w:val="00E0230B"/>
    <w:rsid w:val="00E13100"/>
    <w:rsid w:val="00E13C67"/>
    <w:rsid w:val="00E14766"/>
    <w:rsid w:val="00E149E9"/>
    <w:rsid w:val="00E16357"/>
    <w:rsid w:val="00E208B7"/>
    <w:rsid w:val="00E231A6"/>
    <w:rsid w:val="00E25E66"/>
    <w:rsid w:val="00E26A29"/>
    <w:rsid w:val="00E27A09"/>
    <w:rsid w:val="00E37942"/>
    <w:rsid w:val="00E400E5"/>
    <w:rsid w:val="00E41F33"/>
    <w:rsid w:val="00E57CEC"/>
    <w:rsid w:val="00E57D82"/>
    <w:rsid w:val="00E63554"/>
    <w:rsid w:val="00E6634D"/>
    <w:rsid w:val="00E745AD"/>
    <w:rsid w:val="00E754B3"/>
    <w:rsid w:val="00E8089C"/>
    <w:rsid w:val="00E83F35"/>
    <w:rsid w:val="00E86C01"/>
    <w:rsid w:val="00E908E0"/>
    <w:rsid w:val="00E908FE"/>
    <w:rsid w:val="00E90FB8"/>
    <w:rsid w:val="00E94246"/>
    <w:rsid w:val="00E96830"/>
    <w:rsid w:val="00E97530"/>
    <w:rsid w:val="00E97882"/>
    <w:rsid w:val="00EA32C1"/>
    <w:rsid w:val="00EA35D0"/>
    <w:rsid w:val="00EA72C0"/>
    <w:rsid w:val="00EB1040"/>
    <w:rsid w:val="00EB36F6"/>
    <w:rsid w:val="00EB7055"/>
    <w:rsid w:val="00EB7F5C"/>
    <w:rsid w:val="00EC1931"/>
    <w:rsid w:val="00EC3210"/>
    <w:rsid w:val="00EC38FD"/>
    <w:rsid w:val="00EC5BB3"/>
    <w:rsid w:val="00EC6E2B"/>
    <w:rsid w:val="00ED00A8"/>
    <w:rsid w:val="00ED24EC"/>
    <w:rsid w:val="00ED63B1"/>
    <w:rsid w:val="00ED6561"/>
    <w:rsid w:val="00ED755A"/>
    <w:rsid w:val="00EE36BD"/>
    <w:rsid w:val="00EF01EA"/>
    <w:rsid w:val="00EF4DA8"/>
    <w:rsid w:val="00EF5913"/>
    <w:rsid w:val="00F02112"/>
    <w:rsid w:val="00F035B4"/>
    <w:rsid w:val="00F03AF2"/>
    <w:rsid w:val="00F043EB"/>
    <w:rsid w:val="00F04A0E"/>
    <w:rsid w:val="00F10D6D"/>
    <w:rsid w:val="00F127B2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1310"/>
    <w:rsid w:val="00F62FF5"/>
    <w:rsid w:val="00F6327B"/>
    <w:rsid w:val="00F7082C"/>
    <w:rsid w:val="00F73AA5"/>
    <w:rsid w:val="00F77704"/>
    <w:rsid w:val="00F77953"/>
    <w:rsid w:val="00F824B5"/>
    <w:rsid w:val="00F82BEE"/>
    <w:rsid w:val="00F863E9"/>
    <w:rsid w:val="00F86BCC"/>
    <w:rsid w:val="00F86EE5"/>
    <w:rsid w:val="00F8780B"/>
    <w:rsid w:val="00F879FA"/>
    <w:rsid w:val="00F901D0"/>
    <w:rsid w:val="00F96512"/>
    <w:rsid w:val="00FA6E4F"/>
    <w:rsid w:val="00FA7768"/>
    <w:rsid w:val="00FB1955"/>
    <w:rsid w:val="00FB2D9B"/>
    <w:rsid w:val="00FB3658"/>
    <w:rsid w:val="00FB37AC"/>
    <w:rsid w:val="00FB589E"/>
    <w:rsid w:val="00FB786A"/>
    <w:rsid w:val="00FC7C9D"/>
    <w:rsid w:val="00FD1895"/>
    <w:rsid w:val="00FD4188"/>
    <w:rsid w:val="00FD50C1"/>
    <w:rsid w:val="00FD55A2"/>
    <w:rsid w:val="00FE1174"/>
    <w:rsid w:val="00FE161B"/>
    <w:rsid w:val="00FE1F0A"/>
    <w:rsid w:val="00FE54A7"/>
    <w:rsid w:val="00FF5051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A7F15-A24E-4995-909B-E56A8D3D5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8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isabele.mendes</cp:lastModifiedBy>
  <cp:revision>3</cp:revision>
  <cp:lastPrinted>2016-12-22T17:01:00Z</cp:lastPrinted>
  <dcterms:created xsi:type="dcterms:W3CDTF">2016-12-22T16:55:00Z</dcterms:created>
  <dcterms:modified xsi:type="dcterms:W3CDTF">2016-12-22T17:01:00Z</dcterms:modified>
</cp:coreProperties>
</file>